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686AE" w14:textId="2DEB4F80" w:rsidR="007873F8" w:rsidRDefault="006A1541">
      <w:pPr>
        <w:rPr>
          <w:sz w:val="32"/>
          <w:szCs w:val="32"/>
        </w:rPr>
      </w:pPr>
      <w:r w:rsidRPr="00515F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E8A0C5" wp14:editId="63ADABA5">
                <wp:simplePos x="0" y="0"/>
                <wp:positionH relativeFrom="column">
                  <wp:posOffset>-522605</wp:posOffset>
                </wp:positionH>
                <wp:positionV relativeFrom="paragraph">
                  <wp:posOffset>-521154</wp:posOffset>
                </wp:positionV>
                <wp:extent cx="2650066" cy="6029325"/>
                <wp:effectExtent l="0" t="0" r="1714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6" cy="60293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3C46B" w14:textId="4BBF5CB8" w:rsidR="00515FC0" w:rsidRPr="007873F8" w:rsidRDefault="00515FC0" w:rsidP="00515FC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June 10 </w:t>
                            </w:r>
                            <w:r w:rsidR="007873F8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r>
                              <w:rPr>
                                <w:color w:val="000000" w:themeColor="text1"/>
                              </w:rPr>
                              <w:t>2022</w:t>
                            </w:r>
                            <w:r w:rsidR="007873F8">
                              <w:rPr>
                                <w:color w:val="000000" w:themeColor="text1"/>
                              </w:rPr>
                              <w:t xml:space="preserve"> E-newslett</w:t>
                            </w:r>
                            <w:r w:rsidR="00CD70C5">
                              <w:rPr>
                                <w:color w:val="000000" w:themeColor="text1"/>
                              </w:rPr>
                              <w:t>er</w:t>
                            </w:r>
                          </w:p>
                          <w:p w14:paraId="6B83119B" w14:textId="6406E6F0" w:rsidR="007873F8" w:rsidRPr="00582A78" w:rsidRDefault="007873F8" w:rsidP="00515FC0">
                            <w:pPr>
                              <w:rPr>
                                <w:color w:val="000000" w:themeColor="text1"/>
                              </w:rPr>
                            </w:pPr>
                            <w:hyperlink r:id="rId8" w:history="1">
                              <w:r w:rsidRPr="00582A78">
                                <w:rPr>
                                  <w:rStyle w:val="Hyperlink"/>
                                  <w:color w:val="000000" w:themeColor="text1"/>
                                  <w:u w:val="none"/>
                                </w:rPr>
                                <w:t>www.realtybuzz.com</w:t>
                              </w:r>
                            </w:hyperlink>
                          </w:p>
                          <w:p w14:paraId="77D668EA" w14:textId="71FD2E63" w:rsidR="007873F8" w:rsidRPr="00E15818" w:rsidRDefault="007873F8" w:rsidP="007873F8">
                            <w:pPr>
                              <w:pStyle w:val="Title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ALTY</w:t>
                            </w:r>
                          </w:p>
                          <w:p w14:paraId="1C20C1C0" w14:textId="2FB59A46" w:rsidR="007873F8" w:rsidRPr="007873F8" w:rsidRDefault="007873F8" w:rsidP="007873F8">
                            <w:pPr>
                              <w:pStyle w:val="Title"/>
                            </w:pPr>
                            <w:r>
                              <w:t>BUZZ</w:t>
                            </w:r>
                          </w:p>
                          <w:p w14:paraId="0F879317" w14:textId="6AEBB374" w:rsidR="007873F8" w:rsidRDefault="007873F8" w:rsidP="0078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ealtors</w:t>
                            </w:r>
                          </w:p>
                          <w:p w14:paraId="7D4DC448" w14:textId="6EFA8096" w:rsidR="00CD70C5" w:rsidRDefault="007873F8" w:rsidP="007873F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elping realtors</w:t>
                            </w:r>
                          </w:p>
                          <w:p w14:paraId="1E1B2BAB" w14:textId="77777777" w:rsidR="006A1541" w:rsidRDefault="006A1541" w:rsidP="00515F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6C21C80E" w14:textId="482DBF92" w:rsidR="007873F8" w:rsidRP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5 SIMPLE</w:t>
                            </w:r>
                          </w:p>
                          <w:p w14:paraId="5ED3A20E" w14:textId="061DE9F3" w:rsidR="00CD70C5" w:rsidRP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MARKETING</w:t>
                            </w:r>
                          </w:p>
                          <w:p w14:paraId="44A4B424" w14:textId="6C7F6923" w:rsidR="00CD70C5" w:rsidRP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IDEAS</w:t>
                            </w:r>
                          </w:p>
                          <w:p w14:paraId="6EF16736" w14:textId="6870B117" w:rsidR="00CD70C5" w:rsidRP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HAT</w:t>
                            </w:r>
                          </w:p>
                          <w:p w14:paraId="4646BB23" w14:textId="1E77EF4A" w:rsidR="00CD70C5" w:rsidRP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GET YOU</w:t>
                            </w:r>
                          </w:p>
                          <w:p w14:paraId="55DC9368" w14:textId="16CD61B5" w:rsidR="00E15818" w:rsidRDefault="00CD70C5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E15818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NOTICED</w:t>
                            </w:r>
                          </w:p>
                          <w:p w14:paraId="602A0C7B" w14:textId="77777777" w:rsidR="006A1541" w:rsidRPr="00E15818" w:rsidRDefault="006A1541" w:rsidP="00515FC0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5A53E204" w14:textId="77777777" w:rsidR="00CD70C5" w:rsidRPr="00CD70C5" w:rsidRDefault="00CD70C5" w:rsidP="00515FC0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E8A0C5" id="Rectangle 1" o:spid="_x0000_s1026" style="position:absolute;margin-left:-41.15pt;margin-top:-41.05pt;width:208.65pt;height:47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" fillcolor="red" strokecolor="white [3212]" strokeweight="1pt">
                <v:textbox>
                  <w:txbxContent>
                    <w:p w14:paraId="5313C46B" w14:textId="4BBF5CB8" w:rsidR="00515FC0" w:rsidRPr="007873F8" w:rsidRDefault="00515FC0" w:rsidP="00515FC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June 10 </w:t>
                      </w:r>
                      <w:r w:rsidR="007873F8">
                        <w:rPr>
                          <w:color w:val="000000" w:themeColor="text1"/>
                        </w:rPr>
                        <w:t xml:space="preserve">, </w:t>
                      </w:r>
                      <w:r>
                        <w:rPr>
                          <w:color w:val="000000" w:themeColor="text1"/>
                        </w:rPr>
                        <w:t>2022</w:t>
                      </w:r>
                      <w:r w:rsidR="007873F8">
                        <w:rPr>
                          <w:color w:val="000000" w:themeColor="text1"/>
                        </w:rPr>
                        <w:t xml:space="preserve"> E-newslett</w:t>
                      </w:r>
                      <w:r w:rsidR="00CD70C5">
                        <w:rPr>
                          <w:color w:val="000000" w:themeColor="text1"/>
                        </w:rPr>
                        <w:t>er</w:t>
                      </w:r>
                    </w:p>
                    <w:p w14:paraId="6B83119B" w14:textId="6406E6F0" w:rsidR="007873F8" w:rsidRPr="00582A78" w:rsidRDefault="007873F8" w:rsidP="00515FC0">
                      <w:pPr>
                        <w:rPr>
                          <w:color w:val="000000" w:themeColor="text1"/>
                        </w:rPr>
                      </w:pPr>
                      <w:hyperlink r:id="rId9" w:history="1">
                        <w:r w:rsidRPr="00582A78">
                          <w:rPr>
                            <w:rStyle w:val="Hyperlink"/>
                            <w:color w:val="000000" w:themeColor="text1"/>
                            <w:u w:val="none"/>
                          </w:rPr>
                          <w:t>www.realtybuzz.com</w:t>
                        </w:r>
                      </w:hyperlink>
                    </w:p>
                    <w:p w14:paraId="77D668EA" w14:textId="71FD2E63" w:rsidR="007873F8" w:rsidRPr="00E15818" w:rsidRDefault="007873F8" w:rsidP="007873F8">
                      <w:pPr>
                        <w:pStyle w:val="Title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REALTY</w:t>
                      </w:r>
                    </w:p>
                    <w:p w14:paraId="1C20C1C0" w14:textId="2FB59A46" w:rsidR="007873F8" w:rsidRPr="007873F8" w:rsidRDefault="007873F8" w:rsidP="007873F8">
                      <w:pPr>
                        <w:pStyle w:val="Title"/>
                      </w:pPr>
                      <w:r>
                        <w:t>BUZZ</w:t>
                      </w:r>
                    </w:p>
                    <w:p w14:paraId="0F879317" w14:textId="6AEBB374" w:rsidR="007873F8" w:rsidRDefault="007873F8" w:rsidP="007873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ealtors</w:t>
                      </w:r>
                    </w:p>
                    <w:p w14:paraId="7D4DC448" w14:textId="6EFA8096" w:rsidR="00CD70C5" w:rsidRDefault="007873F8" w:rsidP="007873F8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elping realtors</w:t>
                      </w:r>
                    </w:p>
                    <w:p w14:paraId="1E1B2BAB" w14:textId="77777777" w:rsidR="006A1541" w:rsidRDefault="006A1541" w:rsidP="00515FC0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6C21C80E" w14:textId="482DBF92" w:rsidR="007873F8" w:rsidRP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5 SIMPLE</w:t>
                      </w:r>
                    </w:p>
                    <w:p w14:paraId="5ED3A20E" w14:textId="061DE9F3" w:rsidR="00CD70C5" w:rsidRP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MARKETING</w:t>
                      </w:r>
                    </w:p>
                    <w:p w14:paraId="44A4B424" w14:textId="6C7F6923" w:rsidR="00CD70C5" w:rsidRP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IDEAS</w:t>
                      </w:r>
                    </w:p>
                    <w:p w14:paraId="6EF16736" w14:textId="6870B117" w:rsidR="00CD70C5" w:rsidRP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HAT</w:t>
                      </w:r>
                    </w:p>
                    <w:p w14:paraId="4646BB23" w14:textId="1E77EF4A" w:rsidR="00CD70C5" w:rsidRP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GET YOU</w:t>
                      </w:r>
                    </w:p>
                    <w:p w14:paraId="55DC9368" w14:textId="16CD61B5" w:rsidR="00E15818" w:rsidRDefault="00CD70C5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E15818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NOTICED</w:t>
                      </w:r>
                    </w:p>
                    <w:p w14:paraId="602A0C7B" w14:textId="77777777" w:rsidR="006A1541" w:rsidRPr="00E15818" w:rsidRDefault="006A1541" w:rsidP="00515FC0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5A53E204" w14:textId="77777777" w:rsidR="00CD70C5" w:rsidRPr="00CD70C5" w:rsidRDefault="00CD70C5" w:rsidP="00515FC0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70E2BDFB" wp14:editId="673B7A8C">
            <wp:simplePos x="0" y="0"/>
            <wp:positionH relativeFrom="margin">
              <wp:posOffset>2352675</wp:posOffset>
            </wp:positionH>
            <wp:positionV relativeFrom="paragraph">
              <wp:posOffset>-514351</wp:posOffset>
            </wp:positionV>
            <wp:extent cx="2814061" cy="2624455"/>
            <wp:effectExtent l="0" t="0" r="5715" b="444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379" cy="262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5FC0">
        <w:rPr>
          <w:color w:val="FF0000"/>
        </w:rPr>
        <w:t xml:space="preserve">                                                                          </w:t>
      </w:r>
      <w:r w:rsidR="006272FB">
        <w:rPr>
          <w:color w:val="FF0000"/>
        </w:rPr>
        <w:t xml:space="preserve">                    </w:t>
      </w:r>
      <w:r w:rsidR="006272FB">
        <w:rPr>
          <w:noProof/>
          <w:color w:val="FF0000"/>
        </w:rPr>
        <w:t xml:space="preserve">Vyy                                                                                                    </w:t>
      </w:r>
    </w:p>
    <w:p w14:paraId="72E4711E" w14:textId="00EB8A58" w:rsidR="00297DBB" w:rsidRDefault="006272FB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A9B7AF" wp14:editId="31184CE8">
                <wp:simplePos x="0" y="0"/>
                <wp:positionH relativeFrom="column">
                  <wp:posOffset>8153295</wp:posOffset>
                </wp:positionH>
                <wp:positionV relativeFrom="paragraph">
                  <wp:posOffset>1156441</wp:posOffset>
                </wp:positionV>
                <wp:extent cx="2963334" cy="3539067"/>
                <wp:effectExtent l="131127" t="154623" r="120968" b="140017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48089">
                          <a:off x="0" y="0"/>
                          <a:ext cx="2963334" cy="3539067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8686D" w14:textId="77777777" w:rsidR="006272FB" w:rsidRDefault="006272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9B7AF" id="Rectangle 11" o:spid="_x0000_s1027" style="position:absolute;margin-left:642pt;margin-top:91.05pt;width:233.35pt;height:278.65pt;rotation:562308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" fillcolor="#ffc000" strokecolor="#1f3763 [1604]" strokeweight="1pt">
                <v:textbox>
                  <w:txbxContent>
                    <w:p w14:paraId="45B8686D" w14:textId="77777777" w:rsidR="006272FB" w:rsidRDefault="006272FB"/>
                  </w:txbxContent>
                </v:textbox>
              </v:rect>
            </w:pict>
          </mc:Fallback>
        </mc:AlternateContent>
      </w:r>
      <w:r w:rsidR="00515FC0">
        <w:rPr>
          <w:color w:val="FF0000"/>
        </w:rPr>
        <w:t xml:space="preserve">                                                                                                            </w:t>
      </w:r>
      <w:r w:rsidR="00125FA3">
        <w:rPr>
          <w:color w:val="FF0000"/>
        </w:rPr>
        <w:t xml:space="preserve">                                                                </w:t>
      </w:r>
    </w:p>
    <w:p w14:paraId="4089662A" w14:textId="72212921" w:rsidR="00125FA3" w:rsidRDefault="00125FA3">
      <w:pPr>
        <w:rPr>
          <w:color w:val="FF0000"/>
        </w:rPr>
      </w:pPr>
    </w:p>
    <w:p w14:paraId="7D33C8F3" w14:textId="46B11D1F" w:rsidR="00125FA3" w:rsidRDefault="00125FA3">
      <w:pPr>
        <w:rPr>
          <w:color w:val="FF0000"/>
        </w:rPr>
      </w:pPr>
    </w:p>
    <w:p w14:paraId="13B6F812" w14:textId="042D0DB4" w:rsidR="00125FA3" w:rsidRDefault="00125FA3">
      <w:pPr>
        <w:rPr>
          <w:color w:val="FF0000"/>
        </w:rPr>
      </w:pPr>
    </w:p>
    <w:p w14:paraId="500E96AF" w14:textId="5D094741" w:rsidR="00125FA3" w:rsidRDefault="00125FA3">
      <w:pPr>
        <w:rPr>
          <w:color w:val="FF0000"/>
        </w:rPr>
      </w:pPr>
    </w:p>
    <w:p w14:paraId="52D338D4" w14:textId="4F735695" w:rsidR="00125FA3" w:rsidRDefault="006A1541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8B8997" wp14:editId="49F15BD8">
                <wp:simplePos x="0" y="0"/>
                <wp:positionH relativeFrom="column">
                  <wp:posOffset>-272143</wp:posOffset>
                </wp:positionH>
                <wp:positionV relativeFrom="paragraph">
                  <wp:posOffset>214358</wp:posOffset>
                </wp:positionV>
                <wp:extent cx="1992086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20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8E4473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45pt,16.9pt" to="135.4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" strokecolor="white [3212]" strokeweight=".5pt">
                <v:stroke joinstyle="miter"/>
              </v:line>
            </w:pict>
          </mc:Fallback>
        </mc:AlternateContent>
      </w:r>
    </w:p>
    <w:p w14:paraId="5CBDA1EF" w14:textId="62798818" w:rsidR="00125FA3" w:rsidRDefault="0084078D">
      <w:pPr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456886" wp14:editId="704A7782">
                <wp:simplePos x="0" y="0"/>
                <wp:positionH relativeFrom="column">
                  <wp:posOffset>2343150</wp:posOffset>
                </wp:positionH>
                <wp:positionV relativeFrom="paragraph">
                  <wp:posOffset>73660</wp:posOffset>
                </wp:positionV>
                <wp:extent cx="2438400" cy="32194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21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3BE5C" w14:textId="39578192" w:rsidR="00125FA3" w:rsidRDefault="00900B5A" w:rsidP="00900B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128691" wp14:editId="3ECB7C1A">
                                  <wp:extent cx="914400" cy="914400"/>
                                  <wp:effectExtent l="0" t="0" r="0" b="0"/>
                                  <wp:docPr id="21" name="Graphic 21" descr="Clapping hands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Clapping hands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62276E" w14:textId="72D8A42B" w:rsidR="00125FA3" w:rsidRDefault="00125FA3" w:rsidP="00125FA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1.Offer Congratulations</w:t>
                            </w:r>
                          </w:p>
                          <w:p w14:paraId="7C1F005A" w14:textId="3CFFC108" w:rsidR="00125FA3" w:rsidRPr="00125FA3" w:rsidRDefault="00125FA3" w:rsidP="00125FA3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can local news in </w:t>
                            </w:r>
                            <w:r w:rsidRPr="00900B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rint ,on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ocial or online for success stories. For professionals</w:t>
                            </w:r>
                            <w:r w:rsidR="00900B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who achieved </w:t>
                            </w:r>
                            <w:r w:rsidR="00900B5A" w:rsidRPr="00900B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milestones ,received</w:t>
                            </w:r>
                            <w:r w:rsidR="00900B5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wards or secured a promotion be sure to give them a shout out. This makes you memorable and helps to build ra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56886" id="Rectangle 19" o:spid="_x0000_s1028" style="position:absolute;margin-left:184.5pt;margin-top:5.8pt;width:192pt;height:25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" fillcolor="#b4c6e7 [1300]" strokecolor="#1f3763 [1604]" strokeweight="1pt">
                <v:textbox>
                  <w:txbxContent>
                    <w:p w14:paraId="3E13BE5C" w14:textId="39578192" w:rsidR="00125FA3" w:rsidRDefault="00900B5A" w:rsidP="00900B5A">
                      <w:r>
                        <w:rPr>
                          <w:noProof/>
                        </w:rPr>
                        <w:drawing>
                          <wp:inline distT="0" distB="0" distL="0" distR="0" wp14:anchorId="6D128691" wp14:editId="3ECB7C1A">
                            <wp:extent cx="914400" cy="914400"/>
                            <wp:effectExtent l="0" t="0" r="0" b="0"/>
                            <wp:docPr id="21" name="Graphic 21" descr="Clapping hands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Clapping hands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62276E" w14:textId="72D8A42B" w:rsidR="00125FA3" w:rsidRDefault="00125FA3" w:rsidP="00125FA3">
                      <w:pP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1.Offer Congratulations</w:t>
                      </w:r>
                    </w:p>
                    <w:p w14:paraId="7C1F005A" w14:textId="3CFFC108" w:rsidR="00125FA3" w:rsidRPr="00125FA3" w:rsidRDefault="00125FA3" w:rsidP="00125FA3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Scan local news in </w:t>
                      </w:r>
                      <w:r w:rsidRPr="00900B5A">
                        <w:rPr>
                          <w:color w:val="000000" w:themeColor="text1"/>
                          <w:sz w:val="24"/>
                          <w:szCs w:val="24"/>
                        </w:rPr>
                        <w:t>print ,on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social or online for success stories. For professionals</w:t>
                      </w:r>
                      <w:r w:rsidR="00900B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who achieved </w:t>
                      </w:r>
                      <w:r w:rsidR="00900B5A" w:rsidRPr="00900B5A">
                        <w:rPr>
                          <w:color w:val="000000" w:themeColor="text1"/>
                          <w:sz w:val="24"/>
                          <w:szCs w:val="24"/>
                        </w:rPr>
                        <w:t>milestones ,received</w:t>
                      </w:r>
                      <w:r w:rsidR="00900B5A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awards or secured a promotion be sure to give them a shout out. This makes you memorable and helps to build rapport.</w:t>
                      </w:r>
                    </w:p>
                  </w:txbxContent>
                </v:textbox>
              </v:rect>
            </w:pict>
          </mc:Fallback>
        </mc:AlternateContent>
      </w:r>
    </w:p>
    <w:p w14:paraId="24C4F6F3" w14:textId="3B35D0FC" w:rsidR="00125FA3" w:rsidRDefault="00125FA3">
      <w:pPr>
        <w:rPr>
          <w:color w:val="FF0000"/>
        </w:rPr>
      </w:pPr>
    </w:p>
    <w:p w14:paraId="1AFF50DA" w14:textId="56B13A7B" w:rsidR="00125FA3" w:rsidRDefault="00125FA3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</w:t>
      </w:r>
    </w:p>
    <w:p w14:paraId="1B9F1A2B" w14:textId="4E02FB01" w:rsidR="00125FA3" w:rsidRDefault="00125FA3">
      <w:pPr>
        <w:rPr>
          <w:color w:val="FF0000"/>
        </w:rPr>
      </w:pPr>
    </w:p>
    <w:p w14:paraId="5940B678" w14:textId="22A50F75" w:rsidR="00125FA3" w:rsidRDefault="00125FA3">
      <w:pPr>
        <w:rPr>
          <w:color w:val="FF0000"/>
        </w:rPr>
      </w:pPr>
    </w:p>
    <w:p w14:paraId="0C37A2BF" w14:textId="54323178" w:rsidR="001B76F4" w:rsidRPr="00E15818" w:rsidRDefault="003F6DFF">
      <w:pPr>
        <w:rPr>
          <w:color w:val="FF0000"/>
        </w:rPr>
      </w:pPr>
      <w:r>
        <w:rPr>
          <w:color w:val="FF0000"/>
        </w:rPr>
        <w:t xml:space="preserve">                                                                                                                 </w:t>
      </w:r>
      <w:r w:rsidR="001B76F4">
        <w:rPr>
          <w:color w:val="000000" w:themeColor="text1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24782354" w14:textId="1B991FE2" w:rsidR="00E15818" w:rsidRDefault="00125FA3">
      <w:pPr>
        <w:rPr>
          <w:color w:val="FF0000"/>
        </w:rPr>
      </w:pPr>
      <w:r>
        <w:rPr>
          <w:color w:val="FF0000"/>
        </w:rPr>
        <w:t xml:space="preserve">       </w:t>
      </w:r>
      <w:r w:rsidR="00330392">
        <w:rPr>
          <w:color w:val="FF0000"/>
        </w:rPr>
        <w:t xml:space="preserve">                                                                                                                     </w:t>
      </w:r>
      <w:r>
        <w:rPr>
          <w:color w:val="FF0000"/>
        </w:rPr>
        <w:t xml:space="preserve">                                                   </w:t>
      </w:r>
    </w:p>
    <w:p w14:paraId="5A77A5C6" w14:textId="09A8D722" w:rsidR="00E15818" w:rsidRDefault="006A1541">
      <w:pPr>
        <w:rPr>
          <w:color w:val="FF0000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30589A8C" wp14:editId="551403F9">
            <wp:simplePos x="0" y="0"/>
            <wp:positionH relativeFrom="margin">
              <wp:posOffset>2419350</wp:posOffset>
            </wp:positionH>
            <wp:positionV relativeFrom="paragraph">
              <wp:posOffset>1381125</wp:posOffset>
            </wp:positionV>
            <wp:extent cx="914400" cy="914400"/>
            <wp:effectExtent l="0" t="0" r="0" b="0"/>
            <wp:wrapNone/>
            <wp:docPr id="38" name="Graphic 38" descr="Map with pin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raphic 38" descr="Map with pin with solid fill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13767" wp14:editId="06BFE02C">
                <wp:simplePos x="0" y="0"/>
                <wp:positionH relativeFrom="margin">
                  <wp:posOffset>2295525</wp:posOffset>
                </wp:positionH>
                <wp:positionV relativeFrom="paragraph">
                  <wp:posOffset>1445895</wp:posOffset>
                </wp:positionV>
                <wp:extent cx="2533650" cy="347662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3476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4A5DA" w14:textId="3BE9AC5D" w:rsidR="003F6DFF" w:rsidRDefault="003F6DFF" w:rsidP="003F6D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E862EA0" w14:textId="77777777" w:rsidR="0084078D" w:rsidRDefault="0084078D" w:rsidP="003F6DFF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C6BCB60" w14:textId="075E94E9" w:rsidR="003F6DFF" w:rsidRPr="003F6DFF" w:rsidRDefault="003F6DFF" w:rsidP="003F6DF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4.Location-based social media</w:t>
                            </w:r>
                          </w:p>
                          <w:p w14:paraId="5D352C84" w14:textId="73A4EBF2" w:rsidR="003F6DFF" w:rsidRPr="0084078D" w:rsidRDefault="00330392" w:rsidP="008407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6D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ites like Google Maps aren’t just for checking in to local areas</w:t>
                            </w:r>
                            <w:r w:rsidR="001B76F4" w:rsidRPr="003F6D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r w:rsidR="003F6D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B76F4" w:rsidRPr="003F6D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ou can use them to leave helpful tips and information!</w:t>
                            </w:r>
                          </w:p>
                          <w:p w14:paraId="599A8051" w14:textId="44B7E0BB" w:rsidR="001B76F4" w:rsidRPr="0084078D" w:rsidRDefault="001B76F4" w:rsidP="0084078D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4078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ou can focus on locations your ideal clients frequent to leave a great impres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13767" id="Rectangle 33" o:spid="_x0000_s1029" style="position:absolute;margin-left:180.75pt;margin-top:113.85pt;width:199.5pt;height:273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" fillcolor="#b4c6e7 [1300]" strokecolor="#1f3763 [1604]" strokeweight="1pt">
                <v:textbox>
                  <w:txbxContent>
                    <w:p w14:paraId="0C54A5DA" w14:textId="3BE9AC5D" w:rsidR="003F6DFF" w:rsidRDefault="003F6DFF" w:rsidP="003F6DF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E862EA0" w14:textId="77777777" w:rsidR="0084078D" w:rsidRDefault="0084078D" w:rsidP="003F6DFF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C6BCB60" w14:textId="075E94E9" w:rsidR="003F6DFF" w:rsidRPr="003F6DFF" w:rsidRDefault="003F6DFF" w:rsidP="003F6DFF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4.Location-based social media</w:t>
                      </w:r>
                    </w:p>
                    <w:p w14:paraId="5D352C84" w14:textId="73A4EBF2" w:rsidR="003F6DFF" w:rsidRPr="0084078D" w:rsidRDefault="00330392" w:rsidP="008407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3F6DFF">
                        <w:rPr>
                          <w:color w:val="000000" w:themeColor="text1"/>
                          <w:sz w:val="24"/>
                          <w:szCs w:val="24"/>
                        </w:rPr>
                        <w:t>Sites like Google Maps aren’t just for checking in to local areas</w:t>
                      </w:r>
                      <w:r w:rsidR="001B76F4" w:rsidRPr="003F6DFF">
                        <w:rPr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  <w:r w:rsidR="003F6D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B76F4" w:rsidRPr="003F6DFF">
                        <w:rPr>
                          <w:color w:val="000000" w:themeColor="text1"/>
                          <w:sz w:val="24"/>
                          <w:szCs w:val="24"/>
                        </w:rPr>
                        <w:t>You can use them to leave helpful tips and information!</w:t>
                      </w:r>
                    </w:p>
                    <w:p w14:paraId="599A8051" w14:textId="44B7E0BB" w:rsidR="001B76F4" w:rsidRPr="0084078D" w:rsidRDefault="001B76F4" w:rsidP="0084078D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4078D">
                        <w:rPr>
                          <w:color w:val="000000" w:themeColor="text1"/>
                          <w:sz w:val="24"/>
                          <w:szCs w:val="24"/>
                        </w:rPr>
                        <w:t>You can focus on locations your ideal clients frequent to leave a great impressio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78D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701276B9" wp14:editId="57F7C9A6">
            <wp:simplePos x="0" y="0"/>
            <wp:positionH relativeFrom="margin">
              <wp:posOffset>-304800</wp:posOffset>
            </wp:positionH>
            <wp:positionV relativeFrom="paragraph">
              <wp:posOffset>1417955</wp:posOffset>
            </wp:positionV>
            <wp:extent cx="914400" cy="828675"/>
            <wp:effectExtent l="0" t="0" r="0" b="0"/>
            <wp:wrapNone/>
            <wp:docPr id="32" name="Graphic 32" descr="Clapper boar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phic 32" descr="Clapper board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78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06D7BD" wp14:editId="3EDF91DF">
                <wp:simplePos x="0" y="0"/>
                <wp:positionH relativeFrom="margin">
                  <wp:posOffset>-400050</wp:posOffset>
                </wp:positionH>
                <wp:positionV relativeFrom="paragraph">
                  <wp:posOffset>1417955</wp:posOffset>
                </wp:positionV>
                <wp:extent cx="2527300" cy="3507105"/>
                <wp:effectExtent l="0" t="0" r="2540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300" cy="350710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4A423" w14:textId="2DC1B500" w:rsidR="0084078D" w:rsidRDefault="000F65D7" w:rsidP="000F65D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0F65D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.Create video conten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</w:t>
                            </w:r>
                          </w:p>
                          <w:p w14:paraId="6A3F65CF" w14:textId="3EF08579" w:rsidR="000F65D7" w:rsidRDefault="000F65D7" w:rsidP="000F65D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You can create videos on video hosting sites like YouTube and Vimeo to share your listings.</w:t>
                            </w:r>
                          </w:p>
                          <w:p w14:paraId="2C3D3C2A" w14:textId="47431C96" w:rsidR="000F65D7" w:rsidRPr="000F65D7" w:rsidRDefault="000F65D7" w:rsidP="000F65D7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Or create videos explaining different communities or</w:t>
                            </w:r>
                            <w:r w:rsidR="003F6DFF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neighbourhoo</w:t>
                            </w:r>
                            <w:r w:rsidR="006A1541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s and who it’s ideal f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6D7BD" id="Rectangle 30" o:spid="_x0000_s1030" style="position:absolute;margin-left:-31.5pt;margin-top:111.65pt;width:199pt;height:276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" fillcolor="#b4c6e7 [1300]" strokecolor="#1f3763 [1604]" strokeweight="1pt">
                <v:textbox>
                  <w:txbxContent>
                    <w:p w14:paraId="2ED4A423" w14:textId="2DC1B500" w:rsidR="0084078D" w:rsidRDefault="000F65D7" w:rsidP="000F65D7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0F65D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.Create video conten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</w:t>
                      </w:r>
                    </w:p>
                    <w:p w14:paraId="6A3F65CF" w14:textId="3EF08579" w:rsidR="000F65D7" w:rsidRDefault="000F65D7" w:rsidP="000F65D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You can create videos on video hosting sites like YouTube and Vimeo to share your listings.</w:t>
                      </w:r>
                    </w:p>
                    <w:p w14:paraId="2C3D3C2A" w14:textId="47431C96" w:rsidR="000F65D7" w:rsidRPr="000F65D7" w:rsidRDefault="000F65D7" w:rsidP="000F65D7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Or create videos explaining different communities or</w:t>
                      </w:r>
                      <w:r w:rsidR="003F6DFF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neighbourhoo</w:t>
                      </w:r>
                      <w:r w:rsidR="006A1541">
                        <w:rPr>
                          <w:color w:val="000000" w:themeColor="text1"/>
                          <w:sz w:val="24"/>
                          <w:szCs w:val="24"/>
                        </w:rPr>
                        <w:t>ds and who it’s ideal fo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078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82983" wp14:editId="5A5F5C31">
                <wp:simplePos x="0" y="0"/>
                <wp:positionH relativeFrom="column">
                  <wp:posOffset>-286385</wp:posOffset>
                </wp:positionH>
                <wp:positionV relativeFrom="paragraph">
                  <wp:posOffset>408305</wp:posOffset>
                </wp:positionV>
                <wp:extent cx="1133475" cy="357505"/>
                <wp:effectExtent l="0" t="0" r="28575" b="23495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57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514D75" w14:textId="3398AE00" w:rsidR="00CD70C5" w:rsidRPr="00CD70C5" w:rsidRDefault="0084078D" w:rsidP="0084078D">
                            <w:r>
                              <w:t>Read Your B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82983" id="Rectangle: Rounded Corners 10" o:spid="_x0000_s1031" style="position:absolute;margin-left:-22.55pt;margin-top:32.15pt;width:89.2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72514D75" w14:textId="3398AE00" w:rsidR="00CD70C5" w:rsidRPr="00CD70C5" w:rsidRDefault="0084078D" w:rsidP="0084078D">
                      <w:r>
                        <w:t>Read Your Blog</w:t>
                      </w:r>
                    </w:p>
                  </w:txbxContent>
                </v:textbox>
              </v:roundrect>
            </w:pict>
          </mc:Fallback>
        </mc:AlternateContent>
      </w:r>
      <w:r w:rsidR="00143694">
        <w:rPr>
          <w:color w:val="FF0000"/>
        </w:rPr>
        <w:t xml:space="preserve">                         </w:t>
      </w:r>
    </w:p>
    <w:sectPr w:rsidR="00E15818" w:rsidSect="00515FC0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AC22" w14:textId="77777777" w:rsidR="00BF0628" w:rsidRDefault="00BF0628" w:rsidP="00515FC0">
      <w:pPr>
        <w:spacing w:after="0" w:line="240" w:lineRule="auto"/>
      </w:pPr>
      <w:r>
        <w:separator/>
      </w:r>
    </w:p>
  </w:endnote>
  <w:endnote w:type="continuationSeparator" w:id="0">
    <w:p w14:paraId="02E3726A" w14:textId="77777777" w:rsidR="00BF0628" w:rsidRDefault="00BF0628" w:rsidP="0051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CDB99" w14:textId="77777777" w:rsidR="00BF0628" w:rsidRDefault="00BF0628" w:rsidP="00515FC0">
      <w:pPr>
        <w:spacing w:after="0" w:line="240" w:lineRule="auto"/>
      </w:pPr>
      <w:r>
        <w:separator/>
      </w:r>
    </w:p>
  </w:footnote>
  <w:footnote w:type="continuationSeparator" w:id="0">
    <w:p w14:paraId="4956146E" w14:textId="77777777" w:rsidR="00BF0628" w:rsidRDefault="00BF0628" w:rsidP="0051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83D0B"/>
    <w:multiLevelType w:val="hybridMultilevel"/>
    <w:tmpl w:val="D338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FC0"/>
    <w:rsid w:val="000F65D7"/>
    <w:rsid w:val="00125FA3"/>
    <w:rsid w:val="00143694"/>
    <w:rsid w:val="001B76F4"/>
    <w:rsid w:val="00297DBB"/>
    <w:rsid w:val="00330392"/>
    <w:rsid w:val="003F6DFF"/>
    <w:rsid w:val="00515FC0"/>
    <w:rsid w:val="00582A78"/>
    <w:rsid w:val="006272FB"/>
    <w:rsid w:val="006A1541"/>
    <w:rsid w:val="007873F8"/>
    <w:rsid w:val="0084078D"/>
    <w:rsid w:val="00900B5A"/>
    <w:rsid w:val="00BF0628"/>
    <w:rsid w:val="00CD70C5"/>
    <w:rsid w:val="00E15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D2FC7"/>
  <w15:chartTrackingRefBased/>
  <w15:docId w15:val="{71B3B274-43C4-4725-93B3-2B1C69566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C0"/>
  </w:style>
  <w:style w:type="paragraph" w:styleId="Footer">
    <w:name w:val="footer"/>
    <w:basedOn w:val="Normal"/>
    <w:link w:val="FooterChar"/>
    <w:uiPriority w:val="99"/>
    <w:unhideWhenUsed/>
    <w:rsid w:val="0051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C0"/>
  </w:style>
  <w:style w:type="character" w:styleId="Hyperlink">
    <w:name w:val="Hyperlink"/>
    <w:basedOn w:val="DefaultParagraphFont"/>
    <w:uiPriority w:val="99"/>
    <w:unhideWhenUsed/>
    <w:rsid w:val="007873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F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873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F6D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tybuzz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realtybuzz.com" TargetMode="Externa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8379-0C6D-4D00-B785-010D9B7C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na Khan</dc:creator>
  <cp:keywords/>
  <dc:description/>
  <cp:lastModifiedBy>Humna Khan</cp:lastModifiedBy>
  <cp:revision>1</cp:revision>
  <cp:lastPrinted>2022-08-31T16:55:00Z</cp:lastPrinted>
  <dcterms:created xsi:type="dcterms:W3CDTF">2022-08-31T14:30:00Z</dcterms:created>
  <dcterms:modified xsi:type="dcterms:W3CDTF">2022-08-31T17:02:00Z</dcterms:modified>
</cp:coreProperties>
</file>